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12E8" w:rsidRDefault="006D4605" w:rsidP="006D4605">
      <w:pPr>
        <w:spacing w:after="0" w:line="240" w:lineRule="auto"/>
        <w:jc w:val="right"/>
      </w:pPr>
      <w:bookmarkStart w:id="0" w:name="_GoBack"/>
      <w:bookmarkEnd w:id="0"/>
      <w:r>
        <w:rPr>
          <w:noProof/>
          <w:lang w:eastAsia="cs-CZ"/>
        </w:rPr>
        <w:drawing>
          <wp:anchor distT="0" distB="0" distL="114300" distR="114300" simplePos="0" relativeHeight="251659264" behindDoc="1" locked="0" layoutInCell="1" allowOverlap="1" wp14:anchorId="6507C221" wp14:editId="75AF599B">
            <wp:simplePos x="0" y="0"/>
            <wp:positionH relativeFrom="margin">
              <wp:align>left</wp:align>
            </wp:positionH>
            <wp:positionV relativeFrom="paragraph">
              <wp:posOffset>141053</wp:posOffset>
            </wp:positionV>
            <wp:extent cx="5910469" cy="8687171"/>
            <wp:effectExtent l="0" t="0" r="0" b="0"/>
            <wp:wrapTight wrapText="bothSides">
              <wp:wrapPolygon edited="0">
                <wp:start x="0" y="0"/>
                <wp:lineTo x="0" y="21553"/>
                <wp:lineTo x="21514" y="21553"/>
                <wp:lineTo x="21514" y="0"/>
                <wp:lineTo x="0" y="0"/>
              </wp:wrapPolygon>
            </wp:wrapTight>
            <wp:docPr id="1" name="Obrázek 0" descr="Výstřiže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ýstřižek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10469" cy="86871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E12E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7977" w:rsidRDefault="00987977" w:rsidP="00987977">
      <w:pPr>
        <w:spacing w:after="0" w:line="240" w:lineRule="auto"/>
      </w:pPr>
      <w:r>
        <w:separator/>
      </w:r>
    </w:p>
  </w:endnote>
  <w:endnote w:type="continuationSeparator" w:id="0">
    <w:p w:rsidR="00987977" w:rsidRDefault="00987977" w:rsidP="009879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7977" w:rsidRDefault="00987977" w:rsidP="00987977">
      <w:pPr>
        <w:spacing w:after="0" w:line="240" w:lineRule="auto"/>
      </w:pPr>
      <w:r>
        <w:separator/>
      </w:r>
    </w:p>
  </w:footnote>
  <w:footnote w:type="continuationSeparator" w:id="0">
    <w:p w:rsidR="00987977" w:rsidRDefault="00987977" w:rsidP="009879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7977" w:rsidRDefault="00987977" w:rsidP="00987977">
    <w:pPr>
      <w:spacing w:after="0" w:line="240" w:lineRule="auto"/>
      <w:jc w:val="right"/>
    </w:pPr>
    <w:r>
      <w:t xml:space="preserve">Příloha č. 2 k </w:t>
    </w:r>
    <w:r w:rsidRPr="006D4605">
      <w:t>Metodické</w:t>
    </w:r>
    <w:r>
      <w:t>mu</w:t>
    </w:r>
    <w:r w:rsidRPr="006D4605">
      <w:t xml:space="preserve"> doporučení č. 01/2021 </w:t>
    </w:r>
  </w:p>
  <w:p w:rsidR="00987977" w:rsidRDefault="00987977" w:rsidP="00987977">
    <w:pPr>
      <w:spacing w:after="0" w:line="240" w:lineRule="auto"/>
      <w:jc w:val="right"/>
    </w:pPr>
    <w:r w:rsidRPr="006D4605">
      <w:t xml:space="preserve">odboru zdravotnického zabezpečení Ministerstva vnitra </w:t>
    </w:r>
  </w:p>
  <w:p w:rsidR="00987977" w:rsidRDefault="00987977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605"/>
    <w:rsid w:val="006D4605"/>
    <w:rsid w:val="006E12E8"/>
    <w:rsid w:val="00987977"/>
    <w:rsid w:val="00DA6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531C921-2DCA-4698-A965-8177C6DB7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879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7977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9879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87977"/>
  </w:style>
  <w:style w:type="paragraph" w:styleId="Zpat">
    <w:name w:val="footer"/>
    <w:basedOn w:val="Normln"/>
    <w:link w:val="ZpatChar"/>
    <w:uiPriority w:val="99"/>
    <w:unhideWhenUsed/>
    <w:rsid w:val="009879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879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3603C-5C1E-4FD9-8AC3-CA6C2169B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Office Word</Application>
  <DocSecurity>4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VEJNOVÁ Štěpánka, Ing.</dc:creator>
  <cp:keywords/>
  <dc:description/>
  <cp:lastModifiedBy>Horna Vladimír</cp:lastModifiedBy>
  <cp:revision>2</cp:revision>
  <cp:lastPrinted>2021-03-09T10:33:00Z</cp:lastPrinted>
  <dcterms:created xsi:type="dcterms:W3CDTF">2021-03-09T16:50:00Z</dcterms:created>
  <dcterms:modified xsi:type="dcterms:W3CDTF">2021-03-09T16:50:00Z</dcterms:modified>
</cp:coreProperties>
</file>